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226" w:type="dxa"/>
        <w:tblInd w:w="108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742"/>
        <w:gridCol w:w="3742"/>
      </w:tblGrid>
      <w:tr w:rsidR="006D43EE" w:rsidRPr="007737E1" w14:paraId="4C717AEB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31C86158" w14:textId="46787322" w:rsidR="006D43EE" w:rsidRPr="007737E1" w:rsidRDefault="00C455A6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anchor distT="0" distB="0" distL="114300" distR="114300" simplePos="0" relativeHeight="251684864" behindDoc="0" locked="0" layoutInCell="1" allowOverlap="1" wp14:anchorId="3C31DDA8" wp14:editId="2A1DD18B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550545</wp:posOffset>
                  </wp:positionV>
                  <wp:extent cx="1655445" cy="1104900"/>
                  <wp:effectExtent l="0" t="0" r="1905" b="0"/>
                  <wp:wrapNone/>
                  <wp:docPr id="250" name="Image 249" descr="mura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aill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104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1333C45D" wp14:editId="4400E0DA">
                  <wp:extent cx="2375535" cy="2314575"/>
                  <wp:effectExtent l="19050" t="0" r="5715" b="0"/>
                  <wp:docPr id="1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F4B3A38" w14:textId="29B982BF" w:rsidR="006D43EE" w:rsidRPr="007737E1" w:rsidRDefault="00C455A6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F19051" wp14:editId="5228BE82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557530</wp:posOffset>
                      </wp:positionV>
                      <wp:extent cx="251460" cy="561975"/>
                      <wp:effectExtent l="38100" t="19050" r="34290" b="47625"/>
                      <wp:wrapNone/>
                      <wp:docPr id="239" name="Connecteur droit avec flèch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" cy="561975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B0D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9" o:spid="_x0000_s1026" type="#_x0000_t32" style="position:absolute;margin-left:139.55pt;margin-top:43.9pt;width:19.8pt;height:44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" strokecolor="#c0504d [320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anchor distT="0" distB="0" distL="114300" distR="114300" simplePos="0" relativeHeight="251682816" behindDoc="0" locked="0" layoutInCell="1" allowOverlap="1" wp14:anchorId="6F78ABA6" wp14:editId="6A19C8C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502920</wp:posOffset>
                  </wp:positionV>
                  <wp:extent cx="1701165" cy="1143000"/>
                  <wp:effectExtent l="0" t="0" r="0" b="0"/>
                  <wp:wrapNone/>
                  <wp:docPr id="226" name="Image 225" descr="dou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v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143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0E1F3542" wp14:editId="5F19D823">
                  <wp:extent cx="2375535" cy="2314575"/>
                  <wp:effectExtent l="0" t="0" r="5715" b="9525"/>
                  <wp:docPr id="16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34055A99" w14:textId="34AD0DFB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42E9C5" wp14:editId="4B17ECC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91490</wp:posOffset>
                      </wp:positionV>
                      <wp:extent cx="676275" cy="171450"/>
                      <wp:effectExtent l="19050" t="19050" r="28575" b="762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171450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0F0E8" id="Connecteur droit avec flèche 48" o:spid="_x0000_s1026" type="#_x0000_t32" style="position:absolute;margin-left:24.05pt;margin-top:38.7pt;width:53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" strokecolor="#c0504d [3205]" strokeweight="2.25pt">
                      <v:stroke endarrow="open"/>
                    </v:shape>
                  </w:pict>
                </mc:Fallback>
              </mc:AlternateContent>
            </w:r>
            <w:r w:rsidR="00C455A6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ADAA052" wp14:editId="573E0E9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426720</wp:posOffset>
                  </wp:positionV>
                  <wp:extent cx="1757045" cy="1333500"/>
                  <wp:effectExtent l="0" t="0" r="0" b="0"/>
                  <wp:wrapNone/>
                  <wp:docPr id="47" name="Image 47" descr="Donjon de Vincennes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jon de Vincennes — Wikip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7" t="11465" r="8053" b="5809"/>
                          <a:stretch/>
                        </pic:blipFill>
                        <pic:spPr bwMode="auto">
                          <a:xfrm>
                            <a:off x="0" y="0"/>
                            <a:ext cx="1757045" cy="1333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C9A7032" wp14:editId="4BCF3350">
                  <wp:extent cx="2375535" cy="2314575"/>
                  <wp:effectExtent l="19050" t="0" r="5715" b="0"/>
                  <wp:docPr id="1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14:paraId="38E3B740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38857352" w14:textId="72BD906E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00224" behindDoc="0" locked="0" layoutInCell="1" allowOverlap="1" wp14:anchorId="05EE5DAC" wp14:editId="7D558B60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73050</wp:posOffset>
                  </wp:positionV>
                  <wp:extent cx="1695450" cy="169545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4649E1C3" wp14:editId="1B66D06E">
                  <wp:extent cx="2375535" cy="2314575"/>
                  <wp:effectExtent l="19050" t="0" r="5715" b="0"/>
                  <wp:docPr id="240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72A5E47B" w14:textId="4FA5B706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01248" behindDoc="0" locked="0" layoutInCell="1" allowOverlap="1" wp14:anchorId="76EB7843" wp14:editId="674A97E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349250</wp:posOffset>
                  </wp:positionV>
                  <wp:extent cx="1533525" cy="1517650"/>
                  <wp:effectExtent l="0" t="0" r="9525" b="635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8733565" wp14:editId="176B28B6">
                  <wp:extent cx="2375535" cy="2314575"/>
                  <wp:effectExtent l="19050" t="0" r="5715" b="0"/>
                  <wp:docPr id="241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13B3EC3" w14:textId="424E2927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02272" behindDoc="0" locked="0" layoutInCell="1" allowOverlap="1" wp14:anchorId="7D2F01A7" wp14:editId="2C5F3762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96850</wp:posOffset>
                  </wp:positionV>
                  <wp:extent cx="1242060" cy="1762125"/>
                  <wp:effectExtent l="0" t="0" r="0" b="952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6509E27" wp14:editId="3DD031C8">
                  <wp:extent cx="2375535" cy="2314575"/>
                  <wp:effectExtent l="19050" t="0" r="5715" b="0"/>
                  <wp:docPr id="242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14:paraId="71A9354D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12F9E81F" w14:textId="6F6AFFB9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A8BCBE1" wp14:editId="79E3833C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19380</wp:posOffset>
                  </wp:positionV>
                  <wp:extent cx="1743075" cy="1936750"/>
                  <wp:effectExtent l="0" t="0" r="0" b="0"/>
                  <wp:wrapNone/>
                  <wp:docPr id="53" name="Image 53" descr="ACCESSOIRE CASQUE HEAUME CHEVALIER - Votre magasin de costumes en 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CESSOIRE CASQUE HEAUME CHEVALIER - Votre magasin de costumes en 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20D2AD6" wp14:editId="018FF784">
                  <wp:extent cx="2375535" cy="2314575"/>
                  <wp:effectExtent l="19050" t="0" r="5715" b="0"/>
                  <wp:docPr id="24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184AA6E2" w14:textId="497FE7D0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786F326" wp14:editId="6D92477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445</wp:posOffset>
                  </wp:positionV>
                  <wp:extent cx="2152650" cy="2152650"/>
                  <wp:effectExtent l="0" t="0" r="0" b="0"/>
                  <wp:wrapNone/>
                  <wp:docPr id="58" name="Image 58" descr="Le Style Plat A Coloré L'illustration Médiévale D'icône De Flèche D'arc  Illustration de Vecteur - Illustration du médiévale, icône: 6273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e Style Plat A Coloré L'illustration Médiévale D'icône De Flèche D'arc  Illustration de Vecteur - Illustration du médiévale, icône: 62739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3AFF88F" wp14:editId="4960032E">
                  <wp:extent cx="2375535" cy="2314575"/>
                  <wp:effectExtent l="19050" t="0" r="5715" b="0"/>
                  <wp:docPr id="24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02F0F9BB" w14:textId="7E970091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9DBF0E" wp14:editId="56EDBEFE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605155</wp:posOffset>
                  </wp:positionV>
                  <wp:extent cx="2066925" cy="1038225"/>
                  <wp:effectExtent l="0" t="0" r="0" b="0"/>
                  <wp:wrapNone/>
                  <wp:docPr id="54" name="Image 54" descr="Résultat de recherche d'images pour &quot;arbalète du moyen age&quot; | Arbalète, Moyen  age,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arbalète du moyen age&quot; | Arbalète, Moyen  age, 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E1E5AC8" wp14:editId="63AE7CCC">
                  <wp:extent cx="2375535" cy="2314575"/>
                  <wp:effectExtent l="19050" t="0" r="5715" b="0"/>
                  <wp:docPr id="24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EE" w:rsidRPr="007737E1" w14:paraId="65443DB1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036EB7ED" w14:textId="064A3D3A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7A7F565" wp14:editId="31176BDC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61010</wp:posOffset>
                  </wp:positionV>
                  <wp:extent cx="2096135" cy="1360170"/>
                  <wp:effectExtent l="0" t="0" r="0" b="0"/>
                  <wp:wrapNone/>
                  <wp:docPr id="55" name="Image 55" descr="116 Catapulte En Bois Antique Photos libres de droits et gratuites de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6 Catapulte En Bois Antique Photos libres de droits et gratuites de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08F40840" wp14:editId="14ED4085">
                  <wp:extent cx="2375535" cy="2314575"/>
                  <wp:effectExtent l="19050" t="0" r="5715" b="0"/>
                  <wp:docPr id="246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4992A755" w14:textId="4AECF4F9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2F725F4" wp14:editId="13D1049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44780</wp:posOffset>
                  </wp:positionV>
                  <wp:extent cx="1743075" cy="2440305"/>
                  <wp:effectExtent l="0" t="0" r="0" b="0"/>
                  <wp:wrapNone/>
                  <wp:docPr id="60" name="Image 60" descr="Armure Médiévale Antique. Armure Médiév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mure Médiévale Antique. Armure Médiév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358EB1F" wp14:editId="2540B9D6">
                  <wp:extent cx="2375535" cy="2314575"/>
                  <wp:effectExtent l="19050" t="0" r="5715" b="0"/>
                  <wp:docPr id="24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1A2A567A" w14:textId="50D328DA" w:rsidR="006D43EE" w:rsidRPr="007737E1" w:rsidRDefault="00D0334C" w:rsidP="00C455A6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07392" behindDoc="0" locked="0" layoutInCell="1" allowOverlap="1" wp14:anchorId="18BA75ED" wp14:editId="0686FE3A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266700</wp:posOffset>
                  </wp:positionV>
                  <wp:extent cx="1175385" cy="1662430"/>
                  <wp:effectExtent l="0" t="0" r="5715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1662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5A6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3401EE35" wp14:editId="491C3FF8">
                  <wp:extent cx="2375535" cy="2314575"/>
                  <wp:effectExtent l="19050" t="0" r="5715" b="0"/>
                  <wp:docPr id="248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F920F" w14:textId="308E2D37" w:rsidR="001B7119" w:rsidRDefault="001B7119" w:rsidP="00346BBB">
      <w:pPr>
        <w:jc w:val="both"/>
        <w:rPr>
          <w:sz w:val="28"/>
        </w:rPr>
      </w:pPr>
    </w:p>
    <w:p w14:paraId="38930C5C" w14:textId="7B301E75" w:rsidR="006D43EE" w:rsidRDefault="006D43E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742"/>
        <w:gridCol w:w="3742"/>
      </w:tblGrid>
      <w:tr w:rsidR="004E594B" w:rsidRPr="007737E1" w14:paraId="15A85513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7C4E0720" w14:textId="6F4606BA" w:rsidR="004E594B" w:rsidRPr="007737E1" w:rsidRDefault="00C455A6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205E88" wp14:editId="42C94C6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29565</wp:posOffset>
                      </wp:positionV>
                      <wp:extent cx="1876425" cy="1593850"/>
                      <wp:effectExtent l="0" t="0" r="0" b="6350"/>
                      <wp:wrapNone/>
                      <wp:docPr id="3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E31E0" w14:textId="5AD4D3D9" w:rsidR="00C455A6" w:rsidRPr="004E594B" w:rsidRDefault="00C455A6" w:rsidP="00C455A6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mura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05E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22.55pt;margin-top:25.95pt;width:147.75pt;height:1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" filled="f" stroked="f">
                      <v:textbox>
                        <w:txbxContent>
                          <w:p w14:paraId="74AE31E0" w14:textId="5AD4D3D9" w:rsidR="00C455A6" w:rsidRPr="004E594B" w:rsidRDefault="00C455A6" w:rsidP="00C455A6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mura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34F401A9" wp14:editId="7F1A7B71">
                  <wp:extent cx="2375535" cy="2314575"/>
                  <wp:effectExtent l="19050" t="0" r="5715" b="0"/>
                  <wp:docPr id="24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5874516E" w14:textId="513FB6FA" w:rsidR="004E594B" w:rsidRPr="007737E1" w:rsidRDefault="00C455A6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29B2B3" wp14:editId="7F531EA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88290</wp:posOffset>
                      </wp:positionV>
                      <wp:extent cx="1602740" cy="1593850"/>
                      <wp:effectExtent l="0" t="3175" r="0" b="3175"/>
                      <wp:wrapNone/>
                      <wp:docPr id="3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D1231" w14:textId="6D060AD7" w:rsidR="00C455A6" w:rsidRPr="004E594B" w:rsidRDefault="00C455A6" w:rsidP="00C455A6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dou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B2B3" id="_x0000_s1027" type="#_x0000_t202" style="position:absolute;left:0;text-align:left;margin-left:33.1pt;margin-top:22.7pt;width:126.2pt;height:1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p59w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" filled="f" stroked="f">
                      <v:textbox>
                        <w:txbxContent>
                          <w:p w14:paraId="6C7D1231" w14:textId="6D060AD7" w:rsidR="00C455A6" w:rsidRPr="004E594B" w:rsidRDefault="00C455A6" w:rsidP="00C455A6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dou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D46404E" wp14:editId="7B1DAA41">
                  <wp:extent cx="2375535" cy="2314575"/>
                  <wp:effectExtent l="19050" t="0" r="5715" b="0"/>
                  <wp:docPr id="25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0164DE14" w14:textId="6C6E7919" w:rsidR="004E594B" w:rsidRPr="007737E1" w:rsidRDefault="00C455A6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8E6A19" wp14:editId="06D8B8D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00990</wp:posOffset>
                      </wp:positionV>
                      <wp:extent cx="1602740" cy="1593850"/>
                      <wp:effectExtent l="0" t="3175" r="0" b="3175"/>
                      <wp:wrapNone/>
                      <wp:docPr id="3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B6D9D" w14:textId="0B8010BA" w:rsidR="00C455A6" w:rsidRPr="004E594B" w:rsidRDefault="00D0334C" w:rsidP="00C455A6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donj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E6A19" id="_x0000_s1028" type="#_x0000_t202" style="position:absolute;left:0;text-align:left;margin-left:30.75pt;margin-top:23.7pt;width:126.2pt;height:1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" filled="f" stroked="f">
                      <v:textbox>
                        <w:txbxContent>
                          <w:p w14:paraId="145B6D9D" w14:textId="0B8010BA" w:rsidR="00C455A6" w:rsidRPr="004E594B" w:rsidRDefault="00D0334C" w:rsidP="00C455A6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donj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35E24DC9" wp14:editId="45CEE01A">
                  <wp:extent cx="2375535" cy="2314575"/>
                  <wp:effectExtent l="19050" t="0" r="5715" b="0"/>
                  <wp:docPr id="25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14:paraId="2BA9E8F6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75D46908" w14:textId="003BF2F4" w:rsidR="004E594B" w:rsidRPr="007737E1" w:rsidRDefault="001F154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C032DB" wp14:editId="33CBE81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07340</wp:posOffset>
                      </wp:positionV>
                      <wp:extent cx="1602740" cy="1593850"/>
                      <wp:effectExtent l="0" t="3175" r="0" b="3175"/>
                      <wp:wrapNone/>
                      <wp:docPr id="23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060DE" w14:textId="2E2C60D9" w:rsidR="004E594B" w:rsidRPr="004E594B" w:rsidRDefault="00D0334C" w:rsidP="004E594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ép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32DB" id="_x0000_s1029" type="#_x0000_t202" style="position:absolute;left:0;text-align:left;margin-left:31.25pt;margin-top:24.2pt;width:126.2pt;height:1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" filled="f" stroked="f">
                      <v:textbox>
                        <w:txbxContent>
                          <w:p w14:paraId="511060DE" w14:textId="2E2C60D9" w:rsidR="004E594B" w:rsidRPr="004E594B" w:rsidRDefault="00D0334C" w:rsidP="004E594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ép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4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5B6BB0AE" wp14:editId="4D65FB19">
                  <wp:extent cx="2375535" cy="2314575"/>
                  <wp:effectExtent l="19050" t="0" r="5715" b="0"/>
                  <wp:docPr id="1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70CE46E9" w14:textId="25857545" w:rsidR="004E594B" w:rsidRPr="007737E1" w:rsidRDefault="001F154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5EB989" wp14:editId="119AC53D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326390</wp:posOffset>
                      </wp:positionV>
                      <wp:extent cx="1602740" cy="1581150"/>
                      <wp:effectExtent l="4445" t="3175" r="2540" b="0"/>
                      <wp:wrapNone/>
                      <wp:docPr id="3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25188" w14:textId="1FA72236" w:rsidR="004E594B" w:rsidRPr="004E594B" w:rsidRDefault="00D0334C" w:rsidP="004E594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ha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B989" id="Text Box 78" o:spid="_x0000_s1030" type="#_x0000_t202" style="position:absolute;left:0;text-align:left;margin-left:33.65pt;margin-top:25.7pt;width:126.2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" filled="f" stroked="f">
                      <v:textbox>
                        <w:txbxContent>
                          <w:p w14:paraId="30325188" w14:textId="1FA72236" w:rsidR="004E594B" w:rsidRPr="004E594B" w:rsidRDefault="00D0334C" w:rsidP="004E594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ha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4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3900933D" wp14:editId="661D5629">
                  <wp:extent cx="2375535" cy="2314575"/>
                  <wp:effectExtent l="19050" t="0" r="5715" b="0"/>
                  <wp:docPr id="18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34834990" w14:textId="76496C10" w:rsidR="004E594B" w:rsidRPr="007737E1" w:rsidRDefault="001F154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7F5C48" wp14:editId="67FD30E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34340</wp:posOffset>
                      </wp:positionV>
                      <wp:extent cx="1834515" cy="1252855"/>
                      <wp:effectExtent l="0" t="0" r="0" b="4445"/>
                      <wp:wrapNone/>
                      <wp:docPr id="1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45E37" w14:textId="385E84C9" w:rsidR="004E594B" w:rsidRPr="004E594B" w:rsidRDefault="00D0334C" w:rsidP="004E594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bouc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5C48" id="Text Box 79" o:spid="_x0000_s1031" type="#_x0000_t202" style="position:absolute;left:0;text-align:left;margin-left:22.1pt;margin-top:34.2pt;width:144.45pt;height: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" filled="f" stroked="f">
                      <v:textbox>
                        <w:txbxContent>
                          <w:p w14:paraId="4F845E37" w14:textId="385E84C9" w:rsidR="004E594B" w:rsidRPr="004E594B" w:rsidRDefault="00D0334C" w:rsidP="004E594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bouc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4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4703F386" wp14:editId="7DA22C73">
                  <wp:extent cx="2375535" cy="2314575"/>
                  <wp:effectExtent l="19050" t="0" r="5715" b="0"/>
                  <wp:docPr id="1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14:paraId="41D6185B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305B026E" w14:textId="307D1259" w:rsidR="004E594B" w:rsidRPr="007737E1" w:rsidRDefault="00C455A6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9600E1" wp14:editId="7B45954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24790</wp:posOffset>
                      </wp:positionV>
                      <wp:extent cx="1876425" cy="1593850"/>
                      <wp:effectExtent l="0" t="0" r="0" b="6350"/>
                      <wp:wrapNone/>
                      <wp:docPr id="3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E24DF" w14:textId="5E8BDF00" w:rsidR="00C455A6" w:rsidRPr="004E594B" w:rsidRDefault="0012301A" w:rsidP="00C455A6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heau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00E1" id="_x0000_s1032" type="#_x0000_t202" style="position:absolute;left:0;text-align:left;margin-left:22.55pt;margin-top:17.7pt;width:147.75pt;height:1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" filled="f" stroked="f">
                      <v:textbox>
                        <w:txbxContent>
                          <w:p w14:paraId="5CDE24DF" w14:textId="5E8BDF00" w:rsidR="00C455A6" w:rsidRPr="004E594B" w:rsidRDefault="0012301A" w:rsidP="00C455A6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hea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366B0D67" wp14:editId="48C39DD8">
                  <wp:extent cx="2375535" cy="2314575"/>
                  <wp:effectExtent l="19050" t="0" r="5715" b="0"/>
                  <wp:docPr id="4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2E79005E" w14:textId="2DCF4996" w:rsidR="004E594B" w:rsidRPr="007737E1" w:rsidRDefault="00C455A6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745F37" wp14:editId="7DD6C9E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07340</wp:posOffset>
                      </wp:positionV>
                      <wp:extent cx="1602740" cy="1593850"/>
                      <wp:effectExtent l="0" t="3175" r="0" b="3175"/>
                      <wp:wrapNone/>
                      <wp:docPr id="3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A395E" w14:textId="26A903D9" w:rsidR="00C455A6" w:rsidRPr="004E594B" w:rsidRDefault="0012301A" w:rsidP="00C455A6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ar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5F37" id="_x0000_s1033" type="#_x0000_t202" style="position:absolute;left:0;text-align:left;margin-left:28.5pt;margin-top:24.2pt;width:126.2pt;height:1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" filled="f" stroked="f">
                      <v:textbox>
                        <w:txbxContent>
                          <w:p w14:paraId="5B3A395E" w14:textId="26A903D9" w:rsidR="00C455A6" w:rsidRPr="004E594B" w:rsidRDefault="0012301A" w:rsidP="00C455A6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ar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4EB13EB6" wp14:editId="6F00B48A">
                  <wp:extent cx="2375535" cy="2314575"/>
                  <wp:effectExtent l="19050" t="0" r="5715" b="0"/>
                  <wp:docPr id="4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730FD7C8" w14:textId="05A5EA28" w:rsidR="004E594B" w:rsidRPr="007737E1" w:rsidRDefault="00C455A6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E53E50" wp14:editId="05527CD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91465</wp:posOffset>
                      </wp:positionV>
                      <wp:extent cx="1877695" cy="1593850"/>
                      <wp:effectExtent l="0" t="0" r="0" b="6350"/>
                      <wp:wrapNone/>
                      <wp:docPr id="40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D4860" w14:textId="0ED72D5D" w:rsidR="00C455A6" w:rsidRPr="004E594B" w:rsidRDefault="0012301A" w:rsidP="00C455A6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arbalè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3E50" id="_x0000_s1034" type="#_x0000_t202" style="position:absolute;left:0;text-align:left;margin-left:22.55pt;margin-top:22.95pt;width:147.85pt;height:1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" filled="f" stroked="f">
                      <v:textbox>
                        <w:txbxContent>
                          <w:p w14:paraId="6BAD4860" w14:textId="0ED72D5D" w:rsidR="00C455A6" w:rsidRPr="004E594B" w:rsidRDefault="0012301A" w:rsidP="00C455A6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arbalè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A619846" wp14:editId="17650ED4">
                  <wp:extent cx="2375535" cy="2314575"/>
                  <wp:effectExtent l="19050" t="0" r="5715" b="0"/>
                  <wp:docPr id="46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94B" w:rsidRPr="007737E1" w14:paraId="1C96D3A7" w14:textId="77777777" w:rsidTr="00C455A6">
        <w:trPr>
          <w:trHeight w:hRule="exact" w:val="3628"/>
        </w:trPr>
        <w:tc>
          <w:tcPr>
            <w:tcW w:w="3742" w:type="dxa"/>
            <w:vAlign w:val="center"/>
          </w:tcPr>
          <w:p w14:paraId="4D7128E9" w14:textId="207B725F" w:rsidR="004E594B" w:rsidRPr="007737E1" w:rsidRDefault="001F154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402388" wp14:editId="7A86732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05765</wp:posOffset>
                      </wp:positionV>
                      <wp:extent cx="2000250" cy="1252855"/>
                      <wp:effectExtent l="0" t="0" r="0" b="4445"/>
                      <wp:wrapNone/>
                      <wp:docPr id="1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51E02" w14:textId="6FC6C578" w:rsidR="004E594B" w:rsidRPr="004E594B" w:rsidRDefault="0012301A" w:rsidP="004E594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catapul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02388" id="Text Box 80" o:spid="_x0000_s1035" type="#_x0000_t202" style="position:absolute;left:0;text-align:left;margin-left:12.8pt;margin-top:31.95pt;width:157.5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" filled="f" stroked="f">
                      <v:textbox>
                        <w:txbxContent>
                          <w:p w14:paraId="5F651E02" w14:textId="6FC6C578" w:rsidR="004E594B" w:rsidRPr="004E594B" w:rsidRDefault="0012301A" w:rsidP="004E594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catapul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4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B9FC7AF" wp14:editId="3BBC7604">
                  <wp:extent cx="2375535" cy="2314575"/>
                  <wp:effectExtent l="19050" t="0" r="5715" b="0"/>
                  <wp:docPr id="20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093B41EC" w14:textId="62A42917" w:rsidR="004E594B" w:rsidRPr="007737E1" w:rsidRDefault="001F154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085197" wp14:editId="590652D2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43230</wp:posOffset>
                      </wp:positionV>
                      <wp:extent cx="1602740" cy="1252855"/>
                      <wp:effectExtent l="1270" t="0" r="0" b="0"/>
                      <wp:wrapNone/>
                      <wp:docPr id="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6418D" w14:textId="73D1B2AE" w:rsidR="004E594B" w:rsidRPr="004E594B" w:rsidRDefault="0012301A" w:rsidP="004E594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arm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5197" id="Text Box 81" o:spid="_x0000_s1036" type="#_x0000_t202" style="position:absolute;left:0;text-align:left;margin-left:32.65pt;margin-top:34.9pt;width:126.2pt;height: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" filled="f" stroked="f">
                      <v:textbox>
                        <w:txbxContent>
                          <w:p w14:paraId="5576418D" w14:textId="73D1B2AE" w:rsidR="004E594B" w:rsidRPr="004E594B" w:rsidRDefault="0012301A" w:rsidP="004E594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arm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4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022EFB68" wp14:editId="5F6F6752">
                  <wp:extent cx="2375535" cy="2314575"/>
                  <wp:effectExtent l="19050" t="0" r="5715" b="0"/>
                  <wp:docPr id="21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415CB4F4" w14:textId="1472EAB5" w:rsidR="004E594B" w:rsidRPr="007737E1" w:rsidRDefault="001F1544" w:rsidP="00EC3CEF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DBAAE1" wp14:editId="2C6E099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54660</wp:posOffset>
                      </wp:positionV>
                      <wp:extent cx="1883410" cy="1252855"/>
                      <wp:effectExtent l="3810" t="0" r="0" b="0"/>
                      <wp:wrapNone/>
                      <wp:docPr id="7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41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0BF43" w14:textId="1AAFD220" w:rsidR="004E594B" w:rsidRPr="00AF7734" w:rsidRDefault="0012301A" w:rsidP="004E594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  <w:szCs w:val="92"/>
                                    </w:rPr>
                                    <w:t>cheva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AAE1" id="Text Box 82" o:spid="_x0000_s1037" type="#_x0000_t202" style="position:absolute;left:0;text-align:left;margin-left:21.25pt;margin-top:35.8pt;width:148.3pt;height:9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" filled="f" stroked="f">
                      <v:textbox>
                        <w:txbxContent>
                          <w:p w14:paraId="6720BF43" w14:textId="1AAFD220" w:rsidR="004E594B" w:rsidRPr="00AF7734" w:rsidRDefault="0012301A" w:rsidP="004E594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  <w:szCs w:val="92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  <w:szCs w:val="92"/>
                              </w:rPr>
                              <w:t>cheva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94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39374E68" wp14:editId="19C7CF5D">
                  <wp:extent cx="2375535" cy="2314575"/>
                  <wp:effectExtent l="19050" t="0" r="5715" b="0"/>
                  <wp:docPr id="22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26D6E" w14:textId="1D9A6B46" w:rsidR="00BD23CF" w:rsidRDefault="00BD23C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11226" w:type="dxa"/>
        <w:tblInd w:w="108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742"/>
        <w:gridCol w:w="3742"/>
      </w:tblGrid>
      <w:tr w:rsidR="00896F8B" w:rsidRPr="007737E1" w14:paraId="6797D0E7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2F24323D" w14:textId="2E0EDEB0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1889152" wp14:editId="67FA1A86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245745</wp:posOffset>
                  </wp:positionV>
                  <wp:extent cx="1095375" cy="179070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24" t="24929" r="49462" b="30856"/>
                          <a:stretch/>
                        </pic:blipFill>
                        <pic:spPr bwMode="auto">
                          <a:xfrm>
                            <a:off x="0" y="0"/>
                            <a:ext cx="10953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7EFF0B8" wp14:editId="61FE1703">
                  <wp:extent cx="2375535" cy="2314575"/>
                  <wp:effectExtent l="19050" t="0" r="5715" b="0"/>
                  <wp:docPr id="27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1AA80875" w14:textId="53AB5B53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94A1615" wp14:editId="0592763C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331470</wp:posOffset>
                  </wp:positionV>
                  <wp:extent cx="1409700" cy="1550670"/>
                  <wp:effectExtent l="0" t="0" r="0" b="0"/>
                  <wp:wrapNone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D3E64A4" wp14:editId="523FB6CE">
                  <wp:extent cx="2375535" cy="2314575"/>
                  <wp:effectExtent l="0" t="0" r="5715" b="9525"/>
                  <wp:docPr id="27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3B59301E" w14:textId="4074C643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A360D26" wp14:editId="68388E84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36220</wp:posOffset>
                  </wp:positionV>
                  <wp:extent cx="1800225" cy="1800225"/>
                  <wp:effectExtent l="0" t="0" r="0" b="0"/>
                  <wp:wrapNone/>
                  <wp:docPr id="311" name="Image 311" descr="Fléau d'armes 1 boule - MEDIEVAL - COMPTOIR DU CHA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éau d'armes 1 boule - MEDIEVAL - COMPTOIR DU CHA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4A746D7" wp14:editId="175D7E88">
                  <wp:extent cx="2375535" cy="2314575"/>
                  <wp:effectExtent l="19050" t="0" r="5715" b="0"/>
                  <wp:docPr id="27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8B" w:rsidRPr="007737E1" w14:paraId="459EEF38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46361E3C" w14:textId="6ACF1A5B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3A33193" wp14:editId="0BCCF64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282575</wp:posOffset>
                  </wp:positionV>
                  <wp:extent cx="1228725" cy="1638300"/>
                  <wp:effectExtent l="0" t="0" r="9525" b="0"/>
                  <wp:wrapNone/>
                  <wp:docPr id="312" name="Image 312" descr="La Tour de Masseret - Office de Tourisme du Pays d'Uzerche - Corrè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Tour de Masseret - Office de Tourisme du Pays d'Uzerche - Corrè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38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4E520E73" wp14:editId="1C421F4E">
                  <wp:extent cx="2375535" cy="2314575"/>
                  <wp:effectExtent l="19050" t="0" r="5715" b="0"/>
                  <wp:docPr id="281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2532C85A" w14:textId="06A515F4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8ECDDD0" wp14:editId="10A610A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00990</wp:posOffset>
                  </wp:positionV>
                  <wp:extent cx="2009775" cy="1303655"/>
                  <wp:effectExtent l="0" t="0" r="0" b="0"/>
                  <wp:wrapNone/>
                  <wp:docPr id="315" name="Image 315" descr="Rideau occultant Or couronne royale • Pixers® - Nous vivons pour ch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ideau occultant Or couronne royale • Pixers® - Nous vivons pour chang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24"/>
                          <a:stretch/>
                        </pic:blipFill>
                        <pic:spPr bwMode="auto">
                          <a:xfrm>
                            <a:off x="0" y="0"/>
                            <a:ext cx="200977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01F2E50" wp14:editId="20D7846B">
                  <wp:extent cx="2375535" cy="2314575"/>
                  <wp:effectExtent l="19050" t="0" r="5715" b="0"/>
                  <wp:docPr id="28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283CF565" w14:textId="2B02AC2B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F167A68" wp14:editId="5C109CD0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205740</wp:posOffset>
                  </wp:positionV>
                  <wp:extent cx="1314450" cy="1752600"/>
                  <wp:effectExtent l="0" t="0" r="0" b="0"/>
                  <wp:wrapNone/>
                  <wp:docPr id="313" name="Image 313" descr="Trône à têtes de lion 180 cm en acajou doré rouge Trafo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ône à têtes de lion 180 cm en acajou doré rouge Trafo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F5E7381" wp14:editId="6E017918">
                  <wp:extent cx="2375535" cy="2314575"/>
                  <wp:effectExtent l="19050" t="0" r="5715" b="0"/>
                  <wp:docPr id="28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8B" w:rsidRPr="007737E1" w14:paraId="32281311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7D4C14C7" w14:textId="19B8A698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31968" behindDoc="0" locked="0" layoutInCell="1" allowOverlap="1" wp14:anchorId="535F2DCC" wp14:editId="1E07944A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14630</wp:posOffset>
                  </wp:positionV>
                  <wp:extent cx="1714500" cy="1714500"/>
                  <wp:effectExtent l="0" t="0" r="0" b="0"/>
                  <wp:wrapNone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B49EAF6" wp14:editId="01C8C63A">
                  <wp:extent cx="2375535" cy="2314575"/>
                  <wp:effectExtent l="19050" t="0" r="5715" b="0"/>
                  <wp:docPr id="28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AC60389" w14:textId="538FB7CB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32992" behindDoc="0" locked="0" layoutInCell="1" allowOverlap="1" wp14:anchorId="6707497A" wp14:editId="2586A69B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87020</wp:posOffset>
                  </wp:positionV>
                  <wp:extent cx="1200150" cy="1635760"/>
                  <wp:effectExtent l="0" t="0" r="0" b="2540"/>
                  <wp:wrapNone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1CA074B8" wp14:editId="78CD1F53">
                  <wp:extent cx="2375535" cy="2314575"/>
                  <wp:effectExtent l="19050" t="0" r="5715" b="0"/>
                  <wp:docPr id="28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498298AD" w14:textId="67D56C2A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ADFFF2B" wp14:editId="746926E6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08915</wp:posOffset>
                  </wp:positionV>
                  <wp:extent cx="1249045" cy="1784350"/>
                  <wp:effectExtent l="0" t="0" r="0" b="6350"/>
                  <wp:wrapNone/>
                  <wp:docPr id="320" name="Image 320" descr="Medieval Princess Girls 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dieval Princess Girls Cost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D205CC9" wp14:editId="234A62D8">
                  <wp:extent cx="2375535" cy="2314575"/>
                  <wp:effectExtent l="19050" t="0" r="5715" b="0"/>
                  <wp:docPr id="291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8B" w:rsidRPr="007737E1" w14:paraId="6358E0C0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4670546F" w14:textId="72A6029B" w:rsidR="00896F8B" w:rsidRPr="007737E1" w:rsidRDefault="009E0DB3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9A78EF8" wp14:editId="1C427859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94310</wp:posOffset>
                  </wp:positionV>
                  <wp:extent cx="1714500" cy="1714500"/>
                  <wp:effectExtent l="0" t="0" r="0" b="0"/>
                  <wp:wrapNone/>
                  <wp:docPr id="321" name="Image 321" descr="Déguisement Reine Médiévale pour 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éguisement Reine Médiévale pour Fe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F8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056149C4" wp14:editId="7027B32D">
                  <wp:extent cx="2375535" cy="2314575"/>
                  <wp:effectExtent l="19050" t="0" r="5715" b="0"/>
                  <wp:docPr id="29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5E63F752" w14:textId="718D16EB" w:rsidR="00896F8B" w:rsidRPr="007737E1" w:rsidRDefault="009E0DB3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5FBF7E4E" wp14:editId="30F9C8E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60705</wp:posOffset>
                  </wp:positionV>
                  <wp:extent cx="1924050" cy="1035685"/>
                  <wp:effectExtent l="0" t="0" r="0" b="0"/>
                  <wp:wrapNone/>
                  <wp:docPr id="322" name="Image 322" descr="Les chevaliers du Moyen Âge - Il était une histoire - IE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es chevaliers du Moyen Âge - Il était une histoire - IE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F8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51D20E5B" wp14:editId="046988B5">
                  <wp:extent cx="2375535" cy="2314575"/>
                  <wp:effectExtent l="19050" t="0" r="5715" b="0"/>
                  <wp:docPr id="29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3C13EC31" w14:textId="1025D63E" w:rsidR="00896F8B" w:rsidRPr="007737E1" w:rsidRDefault="009E0DB3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2546870" wp14:editId="3AFEAE94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84150</wp:posOffset>
                  </wp:positionV>
                  <wp:extent cx="1838325" cy="1838325"/>
                  <wp:effectExtent l="0" t="0" r="0" b="0"/>
                  <wp:wrapNone/>
                  <wp:docPr id="323" name="Image 323" descr="Rivansyam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ivansyam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F8B"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7F32D4D" wp14:editId="24471B5E">
                  <wp:extent cx="2375535" cy="2314575"/>
                  <wp:effectExtent l="19050" t="0" r="5715" b="0"/>
                  <wp:docPr id="29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147E" w14:textId="266BC434" w:rsidR="00896F8B" w:rsidRDefault="00896F8B" w:rsidP="00896F8B">
      <w:pPr>
        <w:jc w:val="both"/>
        <w:rPr>
          <w:sz w:val="28"/>
        </w:rPr>
      </w:pPr>
    </w:p>
    <w:p w14:paraId="68261171" w14:textId="01DCD6B7" w:rsidR="00896F8B" w:rsidRDefault="00896F8B" w:rsidP="00896F8B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742"/>
        <w:gridCol w:w="3742"/>
      </w:tblGrid>
      <w:tr w:rsidR="00896F8B" w:rsidRPr="007737E1" w14:paraId="14DA62D9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17781CEE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5AB1D9" wp14:editId="3D657A8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29565</wp:posOffset>
                      </wp:positionV>
                      <wp:extent cx="1876425" cy="1593850"/>
                      <wp:effectExtent l="0" t="0" r="0" b="6350"/>
                      <wp:wrapNone/>
                      <wp:docPr id="6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DBE8F" w14:textId="1BC7DD94" w:rsidR="00896F8B" w:rsidRPr="004E594B" w:rsidRDefault="00896F8B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pont-lev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B1D9" id="_x0000_s1038" type="#_x0000_t202" style="position:absolute;left:0;text-align:left;margin-left:22.55pt;margin-top:25.95pt;width:147.75pt;height:1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" filled="f" stroked="f">
                      <v:textbox>
                        <w:txbxContent>
                          <w:p w14:paraId="694DBE8F" w14:textId="1BC7DD94" w:rsidR="00896F8B" w:rsidRPr="004E594B" w:rsidRDefault="00896F8B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pont-lev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91A0BFE" wp14:editId="774AFAA5">
                  <wp:extent cx="2375535" cy="2314575"/>
                  <wp:effectExtent l="19050" t="0" r="5715" b="0"/>
                  <wp:docPr id="298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75FA9A1E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7E7106" wp14:editId="17C2A802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88290</wp:posOffset>
                      </wp:positionV>
                      <wp:extent cx="1602740" cy="1593850"/>
                      <wp:effectExtent l="0" t="3175" r="0" b="3175"/>
                      <wp:wrapNone/>
                      <wp:docPr id="25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45474" w14:textId="7139DB12" w:rsidR="00896F8B" w:rsidRPr="004E594B" w:rsidRDefault="00896F8B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bla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E7106" id="_x0000_s1039" type="#_x0000_t202" style="position:absolute;left:0;text-align:left;margin-left:33.1pt;margin-top:22.7pt;width:126.2pt;height:1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" filled="f" stroked="f">
                      <v:textbox>
                        <w:txbxContent>
                          <w:p w14:paraId="66945474" w14:textId="7139DB12" w:rsidR="00896F8B" w:rsidRPr="004E594B" w:rsidRDefault="00896F8B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bla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1B40A61" wp14:editId="12FEE0D1">
                  <wp:extent cx="2375535" cy="2314575"/>
                  <wp:effectExtent l="19050" t="0" r="5715" b="0"/>
                  <wp:docPr id="29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29F771ED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036088" wp14:editId="379B1A7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00990</wp:posOffset>
                      </wp:positionV>
                      <wp:extent cx="1602740" cy="1593850"/>
                      <wp:effectExtent l="0" t="3175" r="0" b="3175"/>
                      <wp:wrapNone/>
                      <wp:docPr id="25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8E48B" w14:textId="3FA2AC9F" w:rsidR="00896F8B" w:rsidRPr="004E594B" w:rsidRDefault="00896F8B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flé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6088" id="_x0000_s1040" type="#_x0000_t202" style="position:absolute;left:0;text-align:left;margin-left:30.75pt;margin-top:23.7pt;width:126.2pt;height:1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" filled="f" stroked="f">
                      <v:textbox>
                        <w:txbxContent>
                          <w:p w14:paraId="6378E48B" w14:textId="3FA2AC9F" w:rsidR="00896F8B" w:rsidRPr="004E594B" w:rsidRDefault="00896F8B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flé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545452DA" wp14:editId="41FB516F">
                  <wp:extent cx="2375535" cy="2314575"/>
                  <wp:effectExtent l="19050" t="0" r="5715" b="0"/>
                  <wp:docPr id="300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8B" w:rsidRPr="007737E1" w14:paraId="11D150C9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190ED8D4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6FD9CD" wp14:editId="1B037C7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07340</wp:posOffset>
                      </wp:positionV>
                      <wp:extent cx="1602740" cy="1593850"/>
                      <wp:effectExtent l="0" t="3175" r="0" b="3175"/>
                      <wp:wrapNone/>
                      <wp:docPr id="25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492BF" w14:textId="0FC56733" w:rsidR="00896F8B" w:rsidRPr="004E594B" w:rsidRDefault="00896F8B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D9CD" id="_x0000_s1041" type="#_x0000_t202" style="position:absolute;left:0;text-align:left;margin-left:31.25pt;margin-top:24.2pt;width:126.2pt;height:1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" filled="f" stroked="f">
                      <v:textbox>
                        <w:txbxContent>
                          <w:p w14:paraId="2FE492BF" w14:textId="0FC56733" w:rsidR="00896F8B" w:rsidRPr="004E594B" w:rsidRDefault="00896F8B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t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FC9D543" wp14:editId="2D075FDB">
                  <wp:extent cx="2375535" cy="2314575"/>
                  <wp:effectExtent l="19050" t="0" r="5715" b="0"/>
                  <wp:docPr id="301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9A1071E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F5196C" wp14:editId="24B44F3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5275</wp:posOffset>
                      </wp:positionV>
                      <wp:extent cx="1943100" cy="1581150"/>
                      <wp:effectExtent l="0" t="0" r="0" b="0"/>
                      <wp:wrapNone/>
                      <wp:docPr id="259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E7297" w14:textId="07D2F40B" w:rsidR="00896F8B" w:rsidRPr="004E594B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couro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196C" id="_x0000_s1042" type="#_x0000_t202" style="position:absolute;left:0;text-align:left;margin-left:17.55pt;margin-top:23.25pt;width:153pt;height:12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" filled="f" stroked="f">
                      <v:textbox>
                        <w:txbxContent>
                          <w:p w14:paraId="6EDE7297" w14:textId="07D2F40B" w:rsidR="00896F8B" w:rsidRPr="004E594B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couro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16AD7794" wp14:editId="17D11AE5">
                  <wp:extent cx="2375535" cy="2314575"/>
                  <wp:effectExtent l="19050" t="0" r="5715" b="0"/>
                  <wp:docPr id="302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619AFC63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018A86" wp14:editId="722C0D8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34340</wp:posOffset>
                      </wp:positionV>
                      <wp:extent cx="1834515" cy="1252855"/>
                      <wp:effectExtent l="0" t="0" r="0" b="4445"/>
                      <wp:wrapNone/>
                      <wp:docPr id="260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4515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EF673" w14:textId="1A16DB0E" w:rsidR="00896F8B" w:rsidRPr="004E594B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trô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18A86" id="_x0000_s1043" type="#_x0000_t202" style="position:absolute;left:0;text-align:left;margin-left:22.1pt;margin-top:34.2pt;width:144.45pt;height:9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" filled="f" stroked="f">
                      <v:textbox>
                        <w:txbxContent>
                          <w:p w14:paraId="66DEF673" w14:textId="1A16DB0E" w:rsidR="00896F8B" w:rsidRPr="004E594B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trô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1F0F952A" wp14:editId="33DA2AD3">
                  <wp:extent cx="2375535" cy="2314575"/>
                  <wp:effectExtent l="19050" t="0" r="5715" b="0"/>
                  <wp:docPr id="303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8B" w:rsidRPr="007737E1" w14:paraId="4BE19332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2614FB4C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A9ADD4" wp14:editId="2F7E7B4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24790</wp:posOffset>
                      </wp:positionV>
                      <wp:extent cx="1876425" cy="1593850"/>
                      <wp:effectExtent l="0" t="0" r="0" b="6350"/>
                      <wp:wrapNone/>
                      <wp:docPr id="26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193B0" w14:textId="5F0D0A58" w:rsidR="00896F8B" w:rsidRPr="004E594B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pri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9ADD4" id="_x0000_s1044" type="#_x0000_t202" style="position:absolute;left:0;text-align:left;margin-left:22.55pt;margin-top:17.7pt;width:147.75pt;height:1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" filled="f" stroked="f">
                      <v:textbox>
                        <w:txbxContent>
                          <w:p w14:paraId="12A193B0" w14:textId="5F0D0A58" w:rsidR="00896F8B" w:rsidRPr="004E594B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pri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24D1849" wp14:editId="02A95DCC">
                  <wp:extent cx="2375535" cy="2314575"/>
                  <wp:effectExtent l="19050" t="0" r="5715" b="0"/>
                  <wp:docPr id="304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0DF96901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801435" wp14:editId="6A93F87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07340</wp:posOffset>
                      </wp:positionV>
                      <wp:extent cx="1602740" cy="1593850"/>
                      <wp:effectExtent l="0" t="3175" r="0" b="3175"/>
                      <wp:wrapNone/>
                      <wp:docPr id="262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F0321" w14:textId="08642D73" w:rsidR="00896F8B" w:rsidRPr="004E594B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r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1435" id="_x0000_s1045" type="#_x0000_t202" style="position:absolute;left:0;text-align:left;margin-left:28.5pt;margin-top:24.2pt;width:126.2pt;height:1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" filled="f" stroked="f">
                      <v:textbox>
                        <w:txbxContent>
                          <w:p w14:paraId="5F8F0321" w14:textId="08642D73" w:rsidR="00896F8B" w:rsidRPr="004E594B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r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49AFDB73" wp14:editId="7A82AC08">
                  <wp:extent cx="2375535" cy="2314575"/>
                  <wp:effectExtent l="19050" t="0" r="5715" b="0"/>
                  <wp:docPr id="305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343E0F66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0EA645" wp14:editId="2E357FD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81940</wp:posOffset>
                      </wp:positionV>
                      <wp:extent cx="1963420" cy="1593850"/>
                      <wp:effectExtent l="0" t="0" r="0" b="6350"/>
                      <wp:wrapNone/>
                      <wp:docPr id="26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3420" cy="159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0569E" w14:textId="5FF7CBFD" w:rsidR="00896F8B" w:rsidRPr="009E0DB3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88"/>
                                      <w:szCs w:val="88"/>
                                    </w:rPr>
                                  </w:pPr>
                                  <w:r w:rsidRPr="009E0DB3">
                                    <w:rPr>
                                      <w:rFonts w:ascii="Cardinal" w:hAnsi="Cardinal"/>
                                      <w:sz w:val="88"/>
                                      <w:szCs w:val="88"/>
                                    </w:rPr>
                                    <w:t>prince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A645" id="_x0000_s1046" type="#_x0000_t202" style="position:absolute;left:0;text-align:left;margin-left:16.55pt;margin-top:22.2pt;width:154.6pt;height:1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" filled="f" stroked="f">
                      <v:textbox>
                        <w:txbxContent>
                          <w:p w14:paraId="7350569E" w14:textId="5FF7CBFD" w:rsidR="00896F8B" w:rsidRPr="009E0DB3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88"/>
                                <w:szCs w:val="88"/>
                              </w:rPr>
                            </w:pPr>
                            <w:r w:rsidRPr="009E0DB3">
                              <w:rPr>
                                <w:rFonts w:ascii="Cardinal" w:hAnsi="Cardinal"/>
                                <w:sz w:val="88"/>
                                <w:szCs w:val="88"/>
                              </w:rPr>
                              <w:t>princ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815C6A2" wp14:editId="6672101A">
                  <wp:extent cx="2375535" cy="2314575"/>
                  <wp:effectExtent l="19050" t="0" r="5715" b="0"/>
                  <wp:docPr id="306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F8B" w:rsidRPr="007737E1" w14:paraId="0F508860" w14:textId="77777777" w:rsidTr="000103FC">
        <w:trPr>
          <w:trHeight w:hRule="exact" w:val="3628"/>
        </w:trPr>
        <w:tc>
          <w:tcPr>
            <w:tcW w:w="3742" w:type="dxa"/>
            <w:vAlign w:val="center"/>
          </w:tcPr>
          <w:p w14:paraId="27D8C885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E0AF8B" wp14:editId="06BB2D7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05765</wp:posOffset>
                      </wp:positionV>
                      <wp:extent cx="2000250" cy="1252855"/>
                      <wp:effectExtent l="0" t="0" r="0" b="4445"/>
                      <wp:wrapNone/>
                      <wp:docPr id="26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EF4EE" w14:textId="1C939708" w:rsidR="00896F8B" w:rsidRPr="004E594B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re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AF8B" id="_x0000_s1047" type="#_x0000_t202" style="position:absolute;left:0;text-align:left;margin-left:12.8pt;margin-top:31.95pt;width:157.5pt;height:9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" filled="f" stroked="f">
                      <v:textbox>
                        <w:txbxContent>
                          <w:p w14:paraId="6B4EF4EE" w14:textId="1C939708" w:rsidR="00896F8B" w:rsidRPr="004E594B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re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55CC942F" wp14:editId="245DBA60">
                  <wp:extent cx="2375535" cy="2314575"/>
                  <wp:effectExtent l="19050" t="0" r="5715" b="0"/>
                  <wp:docPr id="307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42916A9C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C3AC8C" wp14:editId="7FBF4F1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43230</wp:posOffset>
                      </wp:positionV>
                      <wp:extent cx="1602740" cy="1252855"/>
                      <wp:effectExtent l="1270" t="0" r="0" b="0"/>
                      <wp:wrapNone/>
                      <wp:docPr id="26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74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FAFFD" w14:textId="7CCA96BC" w:rsidR="00896F8B" w:rsidRPr="004E594B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</w:rPr>
                                    <w:t>tourno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AC8C" id="_x0000_s1048" type="#_x0000_t202" style="position:absolute;left:0;text-align:left;margin-left:32.65pt;margin-top:34.9pt;width:126.2pt;height:9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" filled="f" stroked="f">
                      <v:textbox>
                        <w:txbxContent>
                          <w:p w14:paraId="4AEFAFFD" w14:textId="7CCA96BC" w:rsidR="00896F8B" w:rsidRPr="004E594B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</w:rPr>
                              <w:t>tourno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694B576A" wp14:editId="0A6560CB">
                  <wp:extent cx="2375535" cy="2314575"/>
                  <wp:effectExtent l="19050" t="0" r="5715" b="0"/>
                  <wp:docPr id="308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vAlign w:val="center"/>
          </w:tcPr>
          <w:p w14:paraId="5FB3C9C6" w14:textId="77777777" w:rsidR="00896F8B" w:rsidRPr="007737E1" w:rsidRDefault="00896F8B" w:rsidP="000103FC">
            <w:pPr>
              <w:spacing w:line="276" w:lineRule="auto"/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3EF2B5" wp14:editId="7FF1F4F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54660</wp:posOffset>
                      </wp:positionV>
                      <wp:extent cx="1883410" cy="1252855"/>
                      <wp:effectExtent l="3810" t="0" r="0" b="0"/>
                      <wp:wrapNone/>
                      <wp:docPr id="27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41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7E819" w14:textId="4AFC6956" w:rsidR="00896F8B" w:rsidRPr="00AF7734" w:rsidRDefault="009E0DB3" w:rsidP="00896F8B">
                                  <w:pPr>
                                    <w:jc w:val="center"/>
                                    <w:rPr>
                                      <w:rFonts w:ascii="Cardinal" w:hAnsi="Cardinal"/>
                                      <w:sz w:val="96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Cardinal" w:hAnsi="Cardinal"/>
                                      <w:sz w:val="96"/>
                                      <w:szCs w:val="92"/>
                                    </w:rPr>
                                    <w:t>magic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EF2B5" id="_x0000_s1049" type="#_x0000_t202" style="position:absolute;left:0;text-align:left;margin-left:21.25pt;margin-top:35.8pt;width:148.3pt;height:9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" filled="f" stroked="f">
                      <v:textbox>
                        <w:txbxContent>
                          <w:p w14:paraId="6217E819" w14:textId="4AFC6956" w:rsidR="00896F8B" w:rsidRPr="00AF7734" w:rsidRDefault="009E0DB3" w:rsidP="00896F8B">
                            <w:pPr>
                              <w:jc w:val="center"/>
                              <w:rPr>
                                <w:rFonts w:ascii="Cardinal" w:hAnsi="Cardinal"/>
                                <w:sz w:val="96"/>
                                <w:szCs w:val="92"/>
                              </w:rPr>
                            </w:pPr>
                            <w:r>
                              <w:rPr>
                                <w:rFonts w:ascii="Cardinal" w:hAnsi="Cardinal"/>
                                <w:sz w:val="96"/>
                                <w:szCs w:val="92"/>
                              </w:rPr>
                              <w:t>magic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94B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004FF1F7" wp14:editId="16024DCD">
                  <wp:extent cx="2375535" cy="2314575"/>
                  <wp:effectExtent l="19050" t="0" r="5715" b="0"/>
                  <wp:docPr id="309" name="Image 1" descr="flourish-border-1677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urish-border-1677282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C7D61" w14:textId="77777777" w:rsidR="00896F8B" w:rsidRDefault="00896F8B" w:rsidP="00896F8B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Grilledutableau"/>
        <w:tblW w:w="1132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8"/>
      </w:tblGrid>
      <w:tr w:rsidR="001A79AF" w:rsidRPr="007737E1" w14:paraId="6E32E545" w14:textId="77777777" w:rsidTr="00224584">
        <w:trPr>
          <w:trHeight w:hRule="exact" w:val="16328"/>
        </w:trPr>
        <w:tc>
          <w:tcPr>
            <w:tcW w:w="11328" w:type="dxa"/>
            <w:vAlign w:val="center"/>
          </w:tcPr>
          <w:p w14:paraId="724F7B1C" w14:textId="77777777" w:rsidR="001A79AF" w:rsidRPr="007737E1" w:rsidRDefault="001A79AF" w:rsidP="00851DF6">
            <w:pPr>
              <w:jc w:val="center"/>
              <w:rPr>
                <w:rFonts w:ascii="Cooper Black" w:hAnsi="Cooper Black"/>
                <w:sz w:val="88"/>
                <w:szCs w:val="88"/>
              </w:rPr>
            </w:pPr>
            <w:r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198E9E54" wp14:editId="0F5CAD99">
                  <wp:extent cx="7128000" cy="1469202"/>
                  <wp:effectExtent l="19050" t="0" r="0" b="0"/>
                  <wp:docPr id="266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717C7915" wp14:editId="669037E1">
                  <wp:extent cx="7128000" cy="1469202"/>
                  <wp:effectExtent l="19050" t="0" r="0" b="0"/>
                  <wp:docPr id="267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194B1526" wp14:editId="70772320">
                  <wp:extent cx="7128000" cy="1469202"/>
                  <wp:effectExtent l="19050" t="0" r="0" b="0"/>
                  <wp:docPr id="268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58B780A" wp14:editId="7288E362">
                  <wp:extent cx="7128000" cy="1469202"/>
                  <wp:effectExtent l="19050" t="0" r="0" b="0"/>
                  <wp:docPr id="269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088818F2" wp14:editId="6831B695">
                  <wp:extent cx="7128000" cy="1469202"/>
                  <wp:effectExtent l="19050" t="0" r="0" b="0"/>
                  <wp:docPr id="270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56365495" wp14:editId="7D57CBE4">
                  <wp:extent cx="7128000" cy="1469202"/>
                  <wp:effectExtent l="19050" t="0" r="0" b="0"/>
                  <wp:docPr id="271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79AF">
              <w:rPr>
                <w:rFonts w:ascii="Cooper Black" w:hAnsi="Cooper Black"/>
                <w:noProof/>
                <w:sz w:val="88"/>
                <w:szCs w:val="88"/>
              </w:rPr>
              <w:drawing>
                <wp:inline distT="0" distB="0" distL="0" distR="0" wp14:anchorId="2C35DC05" wp14:editId="29467EC4">
                  <wp:extent cx="7128000" cy="1469202"/>
                  <wp:effectExtent l="19050" t="0" r="0" b="0"/>
                  <wp:docPr id="272" name="Image 265" descr="150fd4ad97462470e25f2ea2301b07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fd4ad97462470e25f2ea2301b076f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0" cy="14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26AE6" w14:textId="77777777" w:rsidR="001A79AF" w:rsidRDefault="001A79AF" w:rsidP="00346BBB">
      <w:pPr>
        <w:jc w:val="both"/>
        <w:rPr>
          <w:sz w:val="28"/>
        </w:rPr>
        <w:sectPr w:rsidR="001A79AF" w:rsidSect="006D43EE">
          <w:pgSz w:w="11906" w:h="16838"/>
          <w:pgMar w:top="284" w:right="284" w:bottom="284" w:left="284" w:header="709" w:footer="709" w:gutter="0"/>
          <w:cols w:space="709"/>
          <w:docGrid w:linePitch="360"/>
        </w:sectPr>
      </w:pPr>
    </w:p>
    <w:p w14:paraId="591BC382" w14:textId="77777777" w:rsidR="00532927" w:rsidRPr="00346BBB" w:rsidRDefault="00532927" w:rsidP="007B70F6"/>
    <w:sectPr w:rsidR="00532927" w:rsidRPr="00346BBB" w:rsidSect="008B3D18">
      <w:pgSz w:w="11906" w:h="16838"/>
      <w:pgMar w:top="567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rdinal">
    <w:panose1 w:val="02000505020000020003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FE5"/>
    <w:multiLevelType w:val="hybridMultilevel"/>
    <w:tmpl w:val="4DBC8E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91B29"/>
    <w:multiLevelType w:val="hybridMultilevel"/>
    <w:tmpl w:val="74789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3329E"/>
    <w:multiLevelType w:val="hybridMultilevel"/>
    <w:tmpl w:val="2FAC5A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95"/>
    <w:rsid w:val="00006800"/>
    <w:rsid w:val="00031D19"/>
    <w:rsid w:val="00046658"/>
    <w:rsid w:val="00052213"/>
    <w:rsid w:val="00077E1C"/>
    <w:rsid w:val="000A2C97"/>
    <w:rsid w:val="000B3E5D"/>
    <w:rsid w:val="000B7BCC"/>
    <w:rsid w:val="000C64C8"/>
    <w:rsid w:val="000E66B2"/>
    <w:rsid w:val="000F7788"/>
    <w:rsid w:val="0012072D"/>
    <w:rsid w:val="0012301A"/>
    <w:rsid w:val="001247B1"/>
    <w:rsid w:val="00134051"/>
    <w:rsid w:val="00135AA0"/>
    <w:rsid w:val="00143274"/>
    <w:rsid w:val="00172273"/>
    <w:rsid w:val="001727B7"/>
    <w:rsid w:val="0018374D"/>
    <w:rsid w:val="001A6D90"/>
    <w:rsid w:val="001A79AF"/>
    <w:rsid w:val="001B7119"/>
    <w:rsid w:val="001F0A41"/>
    <w:rsid w:val="001F1544"/>
    <w:rsid w:val="00203377"/>
    <w:rsid w:val="00221C94"/>
    <w:rsid w:val="00223031"/>
    <w:rsid w:val="00224584"/>
    <w:rsid w:val="0023560C"/>
    <w:rsid w:val="00244570"/>
    <w:rsid w:val="00250B20"/>
    <w:rsid w:val="00256DD4"/>
    <w:rsid w:val="00266A39"/>
    <w:rsid w:val="00286609"/>
    <w:rsid w:val="002A54BC"/>
    <w:rsid w:val="002B161E"/>
    <w:rsid w:val="002B6743"/>
    <w:rsid w:val="002C6F02"/>
    <w:rsid w:val="002D2B2A"/>
    <w:rsid w:val="0030055C"/>
    <w:rsid w:val="00310E07"/>
    <w:rsid w:val="0032040C"/>
    <w:rsid w:val="00346BBB"/>
    <w:rsid w:val="00353F51"/>
    <w:rsid w:val="003609F7"/>
    <w:rsid w:val="00375364"/>
    <w:rsid w:val="00383306"/>
    <w:rsid w:val="003A3C62"/>
    <w:rsid w:val="003A6300"/>
    <w:rsid w:val="003C25E4"/>
    <w:rsid w:val="003D0027"/>
    <w:rsid w:val="003D2902"/>
    <w:rsid w:val="003D44A8"/>
    <w:rsid w:val="003E6BAA"/>
    <w:rsid w:val="003F4773"/>
    <w:rsid w:val="003F72B2"/>
    <w:rsid w:val="004351AE"/>
    <w:rsid w:val="004431EF"/>
    <w:rsid w:val="004469E0"/>
    <w:rsid w:val="00453E39"/>
    <w:rsid w:val="0046737B"/>
    <w:rsid w:val="00470724"/>
    <w:rsid w:val="004A1957"/>
    <w:rsid w:val="004C6D6C"/>
    <w:rsid w:val="004E594B"/>
    <w:rsid w:val="00506EF3"/>
    <w:rsid w:val="00523CAF"/>
    <w:rsid w:val="00532556"/>
    <w:rsid w:val="00532927"/>
    <w:rsid w:val="00536931"/>
    <w:rsid w:val="005523B6"/>
    <w:rsid w:val="00553715"/>
    <w:rsid w:val="00555AC6"/>
    <w:rsid w:val="005722DD"/>
    <w:rsid w:val="005771CF"/>
    <w:rsid w:val="0058786C"/>
    <w:rsid w:val="0059364E"/>
    <w:rsid w:val="005A4E18"/>
    <w:rsid w:val="005B787C"/>
    <w:rsid w:val="005D4FDB"/>
    <w:rsid w:val="005E1E60"/>
    <w:rsid w:val="00610CEB"/>
    <w:rsid w:val="006130CE"/>
    <w:rsid w:val="006243A8"/>
    <w:rsid w:val="00624A36"/>
    <w:rsid w:val="006C044F"/>
    <w:rsid w:val="006C39AA"/>
    <w:rsid w:val="006D2775"/>
    <w:rsid w:val="006D424A"/>
    <w:rsid w:val="006D4323"/>
    <w:rsid w:val="006D43EE"/>
    <w:rsid w:val="006F22D0"/>
    <w:rsid w:val="007143E5"/>
    <w:rsid w:val="007224EF"/>
    <w:rsid w:val="00730FA1"/>
    <w:rsid w:val="00760358"/>
    <w:rsid w:val="00760ECF"/>
    <w:rsid w:val="00762A86"/>
    <w:rsid w:val="00774103"/>
    <w:rsid w:val="00783F09"/>
    <w:rsid w:val="007906B3"/>
    <w:rsid w:val="00793D75"/>
    <w:rsid w:val="007A0F7C"/>
    <w:rsid w:val="007B04D0"/>
    <w:rsid w:val="007B70F6"/>
    <w:rsid w:val="007C13DD"/>
    <w:rsid w:val="007C77D3"/>
    <w:rsid w:val="007E1C58"/>
    <w:rsid w:val="007F0A5B"/>
    <w:rsid w:val="0080570D"/>
    <w:rsid w:val="00811DC9"/>
    <w:rsid w:val="00812ED1"/>
    <w:rsid w:val="0081584C"/>
    <w:rsid w:val="0082394B"/>
    <w:rsid w:val="00834126"/>
    <w:rsid w:val="00851DF6"/>
    <w:rsid w:val="00853C6E"/>
    <w:rsid w:val="0088097F"/>
    <w:rsid w:val="00882E64"/>
    <w:rsid w:val="00890FFE"/>
    <w:rsid w:val="00896F8B"/>
    <w:rsid w:val="00897B64"/>
    <w:rsid w:val="008A703C"/>
    <w:rsid w:val="008B191E"/>
    <w:rsid w:val="008B3D18"/>
    <w:rsid w:val="008C108C"/>
    <w:rsid w:val="008E5954"/>
    <w:rsid w:val="008F33FA"/>
    <w:rsid w:val="0091095D"/>
    <w:rsid w:val="00944453"/>
    <w:rsid w:val="00964C01"/>
    <w:rsid w:val="00970326"/>
    <w:rsid w:val="009706FB"/>
    <w:rsid w:val="00973662"/>
    <w:rsid w:val="00990281"/>
    <w:rsid w:val="009939D0"/>
    <w:rsid w:val="009A3FCE"/>
    <w:rsid w:val="009A6550"/>
    <w:rsid w:val="009E0DB3"/>
    <w:rsid w:val="009F5C1C"/>
    <w:rsid w:val="00A65D1C"/>
    <w:rsid w:val="00A73F78"/>
    <w:rsid w:val="00A75C15"/>
    <w:rsid w:val="00A83261"/>
    <w:rsid w:val="00A95064"/>
    <w:rsid w:val="00AB49EF"/>
    <w:rsid w:val="00AC3772"/>
    <w:rsid w:val="00AE26AD"/>
    <w:rsid w:val="00AE7DC6"/>
    <w:rsid w:val="00AF7734"/>
    <w:rsid w:val="00B0544B"/>
    <w:rsid w:val="00B11581"/>
    <w:rsid w:val="00B2230E"/>
    <w:rsid w:val="00B3326A"/>
    <w:rsid w:val="00B51595"/>
    <w:rsid w:val="00B51CD6"/>
    <w:rsid w:val="00B54929"/>
    <w:rsid w:val="00B56EBB"/>
    <w:rsid w:val="00B661B0"/>
    <w:rsid w:val="00B700F6"/>
    <w:rsid w:val="00B7301C"/>
    <w:rsid w:val="00B85097"/>
    <w:rsid w:val="00BA0526"/>
    <w:rsid w:val="00BB21BE"/>
    <w:rsid w:val="00BB5377"/>
    <w:rsid w:val="00BB6BE3"/>
    <w:rsid w:val="00BC12DA"/>
    <w:rsid w:val="00BD23CF"/>
    <w:rsid w:val="00BE0B18"/>
    <w:rsid w:val="00BE24B5"/>
    <w:rsid w:val="00BE3914"/>
    <w:rsid w:val="00C02CCB"/>
    <w:rsid w:val="00C02D47"/>
    <w:rsid w:val="00C12F31"/>
    <w:rsid w:val="00C20108"/>
    <w:rsid w:val="00C2210D"/>
    <w:rsid w:val="00C262B2"/>
    <w:rsid w:val="00C455A6"/>
    <w:rsid w:val="00C4645A"/>
    <w:rsid w:val="00C6353A"/>
    <w:rsid w:val="00C6426C"/>
    <w:rsid w:val="00C74579"/>
    <w:rsid w:val="00C8488A"/>
    <w:rsid w:val="00C92C95"/>
    <w:rsid w:val="00C93CE2"/>
    <w:rsid w:val="00CA3931"/>
    <w:rsid w:val="00CB043E"/>
    <w:rsid w:val="00CB3A5C"/>
    <w:rsid w:val="00CB3EDE"/>
    <w:rsid w:val="00CC3DCB"/>
    <w:rsid w:val="00D0334C"/>
    <w:rsid w:val="00D12EC7"/>
    <w:rsid w:val="00D32426"/>
    <w:rsid w:val="00D3461D"/>
    <w:rsid w:val="00D4098B"/>
    <w:rsid w:val="00D43C4C"/>
    <w:rsid w:val="00D46334"/>
    <w:rsid w:val="00D501EE"/>
    <w:rsid w:val="00D509AD"/>
    <w:rsid w:val="00D56864"/>
    <w:rsid w:val="00D5708C"/>
    <w:rsid w:val="00D62820"/>
    <w:rsid w:val="00DA0008"/>
    <w:rsid w:val="00DB0ED4"/>
    <w:rsid w:val="00DB2E85"/>
    <w:rsid w:val="00DE2EEF"/>
    <w:rsid w:val="00E00180"/>
    <w:rsid w:val="00E10135"/>
    <w:rsid w:val="00E21AE9"/>
    <w:rsid w:val="00E224F7"/>
    <w:rsid w:val="00E26021"/>
    <w:rsid w:val="00E261D6"/>
    <w:rsid w:val="00E26C88"/>
    <w:rsid w:val="00E57D3A"/>
    <w:rsid w:val="00E60B9E"/>
    <w:rsid w:val="00E62886"/>
    <w:rsid w:val="00E71BC5"/>
    <w:rsid w:val="00E72560"/>
    <w:rsid w:val="00EC71CD"/>
    <w:rsid w:val="00ED2C28"/>
    <w:rsid w:val="00ED3DB3"/>
    <w:rsid w:val="00EF0B02"/>
    <w:rsid w:val="00EF1663"/>
    <w:rsid w:val="00EF65FB"/>
    <w:rsid w:val="00F40DF0"/>
    <w:rsid w:val="00F43FC7"/>
    <w:rsid w:val="00F45F41"/>
    <w:rsid w:val="00F80B95"/>
    <w:rsid w:val="00F8660A"/>
    <w:rsid w:val="00F93983"/>
    <w:rsid w:val="00FC0759"/>
    <w:rsid w:val="00FC366A"/>
    <w:rsid w:val="00FD48CA"/>
    <w:rsid w:val="00FD4BBB"/>
    <w:rsid w:val="00FF29F9"/>
    <w:rsid w:val="00FF3B2E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D14"/>
  <w15:docId w15:val="{0955CA0F-F853-412C-95FE-CA9627E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95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EC7"/>
    <w:pPr>
      <w:pBdr>
        <w:bottom w:val="single" w:sz="12" w:space="1" w:color="984806" w:themeColor="accent6" w:themeShade="80"/>
      </w:pBdr>
      <w:jc w:val="center"/>
      <w:outlineLvl w:val="0"/>
    </w:pPr>
    <w:rPr>
      <w:rFonts w:ascii="Bodoni MT Black" w:hAnsi="Bodoni MT Black"/>
      <w:color w:val="984806" w:themeColor="accent6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D12EC7"/>
    <w:pPr>
      <w:spacing w:line="360" w:lineRule="auto"/>
      <w:outlineLvl w:val="1"/>
    </w:pPr>
    <w:rPr>
      <w:b/>
      <w:color w:val="F79646" w:themeColor="accent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B51595"/>
    <w:pPr>
      <w:keepNext/>
      <w:outlineLvl w:val="2"/>
    </w:pPr>
    <w:rPr>
      <w:b/>
      <w:smallCaps/>
      <w:sz w:val="36"/>
    </w:rPr>
  </w:style>
  <w:style w:type="paragraph" w:styleId="Titre4">
    <w:name w:val="heading 4"/>
    <w:basedOn w:val="Normal"/>
    <w:next w:val="Normal"/>
    <w:link w:val="Titre4Car"/>
    <w:qFormat/>
    <w:rsid w:val="00B51595"/>
    <w:pPr>
      <w:keepNext/>
      <w:outlineLvl w:val="3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12EC7"/>
    <w:rPr>
      <w:rFonts w:eastAsia="Times New Roman" w:cs="Times New Roman"/>
      <w:b/>
      <w:color w:val="F79646" w:themeColor="accent6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51595"/>
    <w:rPr>
      <w:rFonts w:eastAsia="Times New Roman" w:cs="Times New Roman"/>
      <w:b/>
      <w:smallCaps/>
      <w:sz w:val="36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B51595"/>
    <w:rPr>
      <w:rFonts w:eastAsia="Times New Roman" w:cs="Times New Roman"/>
      <w:b/>
      <w:bCs/>
      <w:smallCaps/>
      <w:szCs w:val="24"/>
      <w:lang w:eastAsia="fr-FR"/>
    </w:rPr>
  </w:style>
  <w:style w:type="paragraph" w:styleId="Titre">
    <w:name w:val="Title"/>
    <w:basedOn w:val="Normal"/>
    <w:link w:val="TitreCar"/>
    <w:qFormat/>
    <w:rsid w:val="00B51595"/>
    <w:pPr>
      <w:jc w:val="center"/>
    </w:pPr>
    <w:rPr>
      <w:rFonts w:ascii="Artistamp Medium" w:hAnsi="Artistamp Medium"/>
      <w:sz w:val="28"/>
    </w:rPr>
  </w:style>
  <w:style w:type="character" w:customStyle="1" w:styleId="TitreCar">
    <w:name w:val="Titre Car"/>
    <w:basedOn w:val="Policepardfaut"/>
    <w:link w:val="Titre"/>
    <w:rsid w:val="00B51595"/>
    <w:rPr>
      <w:rFonts w:ascii="Artistamp Medium" w:eastAsia="Times New Roman" w:hAnsi="Artistamp Medium" w:cs="Times New Roman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B51595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12EC7"/>
    <w:rPr>
      <w:rFonts w:ascii="Bodoni MT Black" w:eastAsia="Times New Roman" w:hAnsi="Bodoni MT Black" w:cs="Times New Roman"/>
      <w:color w:val="984806" w:themeColor="accent6" w:themeShade="80"/>
      <w:sz w:val="40"/>
      <w:szCs w:val="4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2EC7"/>
    <w:pPr>
      <w:keepNext/>
      <w:keepLines/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12EC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2EC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D12EC7"/>
    <w:pPr>
      <w:spacing w:before="360"/>
    </w:pPr>
    <w:rPr>
      <w:rFonts w:asciiTheme="majorHAnsi" w:hAnsi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D12E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eastAsia="Times New Roman" w:hAnsi="Tahoma" w:cs="Tahoma"/>
      <w:sz w:val="16"/>
      <w:szCs w:val="16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9706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706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706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706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706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706FB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7A72-5F10-46F8-9706-5E0769CA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6</cp:revision>
  <cp:lastPrinted>2021-02-03T15:58:00Z</cp:lastPrinted>
  <dcterms:created xsi:type="dcterms:W3CDTF">2021-02-03T15:09:00Z</dcterms:created>
  <dcterms:modified xsi:type="dcterms:W3CDTF">2021-07-14T19:09:00Z</dcterms:modified>
</cp:coreProperties>
</file>